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588"/>
        <w:tblW w:w="10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79"/>
        <w:gridCol w:w="4553"/>
        <w:gridCol w:w="2464"/>
        <w:gridCol w:w="2928"/>
      </w:tblGrid>
      <w:tr w:rsidR="00A03743" w:rsidRPr="006F38BF" w:rsidTr="00077BD6">
        <w:trPr>
          <w:trHeight w:val="52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A03743" w:rsidRPr="006F38BF" w:rsidRDefault="00A03743" w:rsidP="00077BD6">
            <w:pPr>
              <w:keepNext/>
              <w:spacing w:before="240" w:after="0" w:line="360" w:lineRule="auto"/>
              <w:jc w:val="both"/>
              <w:outlineLvl w:val="1"/>
              <w:rPr>
                <w:rFonts w:asciiTheme="minorHAnsi" w:hAnsiTheme="minorHAnsi"/>
                <w:b/>
                <w:color w:val="FFFFFF"/>
                <w:sz w:val="16"/>
                <w:szCs w:val="16"/>
                <w:lang w:eastAsia="hr-HR"/>
              </w:rPr>
            </w:pPr>
            <w:bookmarkStart w:id="0" w:name="_Toc431143810"/>
            <w:r w:rsidRPr="006F38BF">
              <w:rPr>
                <w:rFonts w:asciiTheme="minorHAnsi" w:hAnsiTheme="minorHAnsi"/>
                <w:b/>
                <w:color w:val="FFFFFF"/>
                <w:sz w:val="16"/>
                <w:szCs w:val="16"/>
                <w:lang w:eastAsia="hr-HR"/>
              </w:rPr>
              <w:t>Raz.</w:t>
            </w:r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A03743" w:rsidRPr="006F38BF" w:rsidRDefault="00A03743" w:rsidP="00077BD6">
            <w:pPr>
              <w:keepNext/>
              <w:spacing w:after="0" w:line="360" w:lineRule="auto"/>
              <w:outlineLvl w:val="2"/>
              <w:rPr>
                <w:rFonts w:asciiTheme="minorHAnsi" w:hAnsiTheme="minorHAnsi"/>
                <w:b/>
                <w:bCs/>
                <w:color w:val="FFFFFF"/>
                <w:sz w:val="16"/>
                <w:szCs w:val="16"/>
                <w:lang w:eastAsia="hr-HR"/>
              </w:rPr>
            </w:pPr>
            <w:bookmarkStart w:id="1" w:name="_Toc431143811"/>
            <w:r w:rsidRPr="006F38BF">
              <w:rPr>
                <w:rFonts w:asciiTheme="minorHAnsi" w:hAnsiTheme="minorHAnsi"/>
                <w:b/>
                <w:bCs/>
                <w:color w:val="FFFFFF"/>
                <w:sz w:val="16"/>
                <w:szCs w:val="16"/>
                <w:lang w:eastAsia="hr-HR"/>
              </w:rPr>
              <w:t>Razrednik</w:t>
            </w:r>
            <w:bookmarkEnd w:id="1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A03743" w:rsidRPr="006F38BF" w:rsidRDefault="00055669" w:rsidP="00077BD6">
            <w:pPr>
              <w:spacing w:after="0" w:line="360" w:lineRule="auto"/>
              <w:rPr>
                <w:rFonts w:asciiTheme="minorHAnsi" w:hAnsiTheme="minorHAns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16"/>
                <w:szCs w:val="16"/>
                <w:lang w:eastAsia="hr-HR"/>
              </w:rPr>
              <w:t>Predsjednik razreda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2A1C7"/>
          </w:tcPr>
          <w:p w:rsidR="00A03743" w:rsidRPr="006F38BF" w:rsidRDefault="00A03743" w:rsidP="00077BD6">
            <w:pPr>
              <w:spacing w:after="0" w:line="360" w:lineRule="auto"/>
              <w:rPr>
                <w:rFonts w:asciiTheme="minorHAnsi" w:hAnsiTheme="minorHAns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F38BF">
              <w:rPr>
                <w:rFonts w:asciiTheme="minorHAnsi" w:hAnsiTheme="minorHAnsi"/>
                <w:b/>
                <w:bCs/>
                <w:color w:val="FFFFFF"/>
                <w:sz w:val="16"/>
                <w:szCs w:val="16"/>
                <w:lang w:eastAsia="hr-HR"/>
              </w:rPr>
              <w:t>Zamjenik</w:t>
            </w:r>
            <w:r w:rsidR="00055669">
              <w:rPr>
                <w:rFonts w:asciiTheme="minorHAnsi" w:hAnsiTheme="minorHAnsi"/>
                <w:b/>
                <w:bCs/>
                <w:color w:val="FFFFFF"/>
                <w:sz w:val="16"/>
                <w:szCs w:val="16"/>
                <w:lang w:eastAsia="hr-HR"/>
              </w:rPr>
              <w:t xml:space="preserve"> predsjednika razreda</w:t>
            </w:r>
          </w:p>
        </w:tc>
      </w:tr>
      <w:tr w:rsidR="006F2DA8" w:rsidRPr="006F38BF" w:rsidTr="00077BD6">
        <w:trPr>
          <w:trHeight w:val="4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DA8" w:rsidRPr="006F38BF" w:rsidRDefault="006F2DA8" w:rsidP="00077BD6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</w:pPr>
            <w:r w:rsidRPr="006F38BF"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  <w:t>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A8" w:rsidRPr="006F38BF" w:rsidRDefault="006F2DA8" w:rsidP="00077BD6">
            <w:pPr>
              <w:rPr>
                <w:b/>
                <w:sz w:val="16"/>
                <w:szCs w:val="16"/>
              </w:rPr>
            </w:pPr>
            <w:r w:rsidRPr="006F38BF">
              <w:rPr>
                <w:b/>
                <w:sz w:val="16"/>
                <w:szCs w:val="16"/>
              </w:rPr>
              <w:t xml:space="preserve">Mirjana Perušić </w:t>
            </w:r>
            <w:r>
              <w:rPr>
                <w:b/>
                <w:sz w:val="16"/>
                <w:szCs w:val="16"/>
              </w:rPr>
              <w:t>(Andreja Poje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A8" w:rsidRPr="006F38BF" w:rsidRDefault="006F2DA8" w:rsidP="00077BD6">
            <w:pPr>
              <w:keepNext/>
              <w:spacing w:after="0" w:line="360" w:lineRule="auto"/>
              <w:outlineLvl w:val="2"/>
              <w:rPr>
                <w:rFonts w:asciiTheme="minorHAnsi" w:hAnsi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hr-HR"/>
              </w:rPr>
              <w:t>Cvita Stojanac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DA8" w:rsidRPr="006F38BF" w:rsidRDefault="006F2DA8" w:rsidP="00077BD6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  <w:t>Rafael Tambolaš</w:t>
            </w:r>
          </w:p>
        </w:tc>
      </w:tr>
      <w:tr w:rsidR="006F2DA8" w:rsidRPr="006F38BF" w:rsidTr="00077BD6">
        <w:trPr>
          <w:trHeight w:val="4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DA8" w:rsidRPr="006F38BF" w:rsidRDefault="006F2DA8" w:rsidP="00077BD6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</w:pPr>
            <w:r w:rsidRPr="006F38BF"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  <w:t>1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A8" w:rsidRPr="006F38BF" w:rsidRDefault="006F2DA8" w:rsidP="00077BD6">
            <w:pPr>
              <w:rPr>
                <w:b/>
                <w:sz w:val="16"/>
                <w:szCs w:val="16"/>
              </w:rPr>
            </w:pPr>
            <w:r w:rsidRPr="006F38BF">
              <w:rPr>
                <w:b/>
                <w:sz w:val="16"/>
                <w:szCs w:val="16"/>
              </w:rPr>
              <w:t xml:space="preserve">Ana Baretić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A8" w:rsidRPr="006F38BF" w:rsidRDefault="00055669" w:rsidP="00077BD6">
            <w:pPr>
              <w:keepNext/>
              <w:spacing w:after="0" w:line="360" w:lineRule="auto"/>
              <w:outlineLvl w:val="2"/>
              <w:rPr>
                <w:rFonts w:asciiTheme="minorHAnsi" w:hAnsi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hr-HR"/>
              </w:rPr>
              <w:t>Lada Jadro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DA8" w:rsidRPr="006F38BF" w:rsidRDefault="00055669" w:rsidP="00077BD6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  <w:t>Vittorio Štefanić</w:t>
            </w:r>
          </w:p>
        </w:tc>
      </w:tr>
      <w:tr w:rsidR="006F2DA8" w:rsidRPr="006F38BF" w:rsidTr="00077BD6">
        <w:trPr>
          <w:trHeight w:val="4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DA8" w:rsidRPr="006F38BF" w:rsidRDefault="006F2DA8" w:rsidP="00077BD6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</w:pPr>
            <w:r w:rsidRPr="006F38BF"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  <w:t>1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A8" w:rsidRPr="006F38BF" w:rsidRDefault="006F2DA8" w:rsidP="00077BD6">
            <w:pPr>
              <w:rPr>
                <w:b/>
                <w:sz w:val="16"/>
                <w:szCs w:val="16"/>
              </w:rPr>
            </w:pPr>
            <w:r w:rsidRPr="006F38BF">
              <w:rPr>
                <w:b/>
                <w:sz w:val="16"/>
                <w:szCs w:val="16"/>
              </w:rPr>
              <w:t xml:space="preserve">Jadranka Kolarić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A8" w:rsidRPr="006F38BF" w:rsidRDefault="00055669" w:rsidP="00077BD6">
            <w:pPr>
              <w:keepNext/>
              <w:spacing w:after="0" w:line="360" w:lineRule="auto"/>
              <w:outlineLvl w:val="2"/>
              <w:rPr>
                <w:rFonts w:asciiTheme="minorHAnsi" w:hAnsi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hr-HR"/>
              </w:rPr>
              <w:t>Tin Radulović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DA8" w:rsidRPr="006F38BF" w:rsidRDefault="00055669" w:rsidP="00077BD6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  <w:t>Maša Radanović</w:t>
            </w:r>
          </w:p>
        </w:tc>
      </w:tr>
      <w:tr w:rsidR="006F2DA8" w:rsidRPr="006F38BF" w:rsidTr="00077BD6">
        <w:trPr>
          <w:trHeight w:val="4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DA8" w:rsidRPr="006F38BF" w:rsidRDefault="006F2DA8" w:rsidP="00077BD6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</w:pPr>
            <w:r w:rsidRPr="006F38BF"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  <w:t>1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A8" w:rsidRPr="006F38BF" w:rsidRDefault="006F2DA8" w:rsidP="00077BD6">
            <w:pPr>
              <w:rPr>
                <w:b/>
                <w:sz w:val="16"/>
                <w:szCs w:val="16"/>
              </w:rPr>
            </w:pPr>
            <w:r w:rsidRPr="006F38BF">
              <w:rPr>
                <w:b/>
                <w:sz w:val="16"/>
                <w:szCs w:val="16"/>
              </w:rPr>
              <w:t xml:space="preserve">Petra Vraneković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A8" w:rsidRPr="006F38BF" w:rsidRDefault="00DE7740" w:rsidP="00077BD6">
            <w:pPr>
              <w:keepNext/>
              <w:spacing w:after="0" w:line="360" w:lineRule="auto"/>
              <w:outlineLvl w:val="2"/>
              <w:rPr>
                <w:rFonts w:asciiTheme="minorHAnsi" w:hAnsi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hr-HR"/>
              </w:rPr>
              <w:t>Luka Bendra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DA8" w:rsidRPr="006F38BF" w:rsidRDefault="00DE7740" w:rsidP="00077BD6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  <w:t>Mila Horvat</w:t>
            </w:r>
          </w:p>
        </w:tc>
      </w:tr>
      <w:tr w:rsidR="006F2DA8" w:rsidRPr="006F38BF" w:rsidTr="00077BD6">
        <w:trPr>
          <w:trHeight w:val="4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DA8" w:rsidRPr="006F38BF" w:rsidRDefault="006F2DA8" w:rsidP="00077BD6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</w:pPr>
            <w:r w:rsidRPr="006F38BF"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  <w:t>2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A8" w:rsidRPr="006F38BF" w:rsidRDefault="006F2DA8" w:rsidP="00077BD6">
            <w:pPr>
              <w:rPr>
                <w:b/>
                <w:sz w:val="16"/>
                <w:szCs w:val="16"/>
              </w:rPr>
            </w:pPr>
            <w:r w:rsidRPr="006F38BF">
              <w:rPr>
                <w:b/>
                <w:sz w:val="16"/>
                <w:szCs w:val="16"/>
              </w:rPr>
              <w:t xml:space="preserve">Đurđica Trbović (Ana Brulja)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A8" w:rsidRPr="006F38BF" w:rsidRDefault="006F2DA8" w:rsidP="00077BD6">
            <w:pPr>
              <w:keepNext/>
              <w:spacing w:after="0" w:line="360" w:lineRule="auto"/>
              <w:outlineLvl w:val="2"/>
              <w:rPr>
                <w:rFonts w:asciiTheme="minorHAnsi" w:hAnsiTheme="minorHAnsi"/>
                <w:b/>
                <w:bCs/>
                <w:sz w:val="16"/>
                <w:szCs w:val="16"/>
                <w:lang w:eastAsia="hr-HR"/>
              </w:rPr>
            </w:pPr>
            <w:r w:rsidRPr="006F38BF">
              <w:rPr>
                <w:rFonts w:asciiTheme="minorHAnsi" w:hAnsiTheme="minorHAnsi"/>
                <w:b/>
                <w:bCs/>
                <w:sz w:val="16"/>
                <w:szCs w:val="16"/>
                <w:lang w:eastAsia="hr-HR"/>
              </w:rPr>
              <w:t>Katija Kinkela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DA8" w:rsidRPr="006F38BF" w:rsidRDefault="006F2DA8" w:rsidP="00077BD6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</w:pPr>
            <w:r w:rsidRPr="006F38BF"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  <w:t>Josip Terzić</w:t>
            </w:r>
          </w:p>
        </w:tc>
      </w:tr>
      <w:tr w:rsidR="00A7797F" w:rsidRPr="006F38BF" w:rsidTr="00077BD6">
        <w:trPr>
          <w:trHeight w:val="4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97F" w:rsidRPr="006F38BF" w:rsidRDefault="00A7797F" w:rsidP="00A7797F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</w:pPr>
            <w:r w:rsidRPr="006F38BF"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  <w:t>2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7F" w:rsidRPr="006F38BF" w:rsidRDefault="00A7797F" w:rsidP="00A7797F">
            <w:pPr>
              <w:rPr>
                <w:b/>
                <w:sz w:val="16"/>
                <w:szCs w:val="16"/>
              </w:rPr>
            </w:pPr>
            <w:r w:rsidRPr="006F38BF">
              <w:rPr>
                <w:b/>
                <w:sz w:val="16"/>
                <w:szCs w:val="16"/>
              </w:rPr>
              <w:t xml:space="preserve">Dajna Bakotić </w:t>
            </w:r>
            <w:r>
              <w:rPr>
                <w:b/>
                <w:sz w:val="16"/>
                <w:szCs w:val="16"/>
              </w:rPr>
              <w:t>(Antea Milič Marčinković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7F" w:rsidRPr="00A7797F" w:rsidRDefault="00A7797F" w:rsidP="00A779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li Pavlić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97F" w:rsidRPr="00A7797F" w:rsidRDefault="00A7797F" w:rsidP="00A7797F">
            <w:pPr>
              <w:rPr>
                <w:b/>
                <w:sz w:val="16"/>
                <w:szCs w:val="16"/>
              </w:rPr>
            </w:pPr>
            <w:r w:rsidRPr="00A7797F">
              <w:rPr>
                <w:b/>
                <w:sz w:val="16"/>
                <w:szCs w:val="16"/>
              </w:rPr>
              <w:t>Adelina Rashiti</w:t>
            </w:r>
          </w:p>
        </w:tc>
      </w:tr>
      <w:tr w:rsidR="006F2DA8" w:rsidRPr="006F38BF" w:rsidTr="00077BD6">
        <w:trPr>
          <w:trHeight w:val="4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DA8" w:rsidRPr="006F38BF" w:rsidRDefault="006F2DA8" w:rsidP="00077BD6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</w:pPr>
            <w:r w:rsidRPr="006F38BF"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  <w:t>2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A8" w:rsidRPr="006F38BF" w:rsidRDefault="006F2DA8" w:rsidP="00077BD6">
            <w:pPr>
              <w:rPr>
                <w:b/>
                <w:sz w:val="16"/>
                <w:szCs w:val="16"/>
              </w:rPr>
            </w:pPr>
            <w:r w:rsidRPr="006F38BF">
              <w:rPr>
                <w:b/>
                <w:sz w:val="16"/>
                <w:szCs w:val="16"/>
              </w:rPr>
              <w:t xml:space="preserve">Tatjana Pučić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A8" w:rsidRPr="006F38BF" w:rsidRDefault="006F2DA8" w:rsidP="00077BD6">
            <w:pPr>
              <w:keepNext/>
              <w:spacing w:after="0" w:line="360" w:lineRule="auto"/>
              <w:outlineLvl w:val="2"/>
              <w:rPr>
                <w:rFonts w:asciiTheme="minorHAnsi" w:hAnsiTheme="minorHAnsi"/>
                <w:b/>
                <w:bCs/>
                <w:sz w:val="16"/>
                <w:szCs w:val="16"/>
                <w:lang w:eastAsia="hr-HR"/>
              </w:rPr>
            </w:pPr>
            <w:r w:rsidRPr="006F38BF">
              <w:rPr>
                <w:rFonts w:asciiTheme="minorHAnsi" w:hAnsiTheme="minorHAnsi"/>
                <w:b/>
                <w:bCs/>
                <w:sz w:val="16"/>
                <w:szCs w:val="16"/>
                <w:lang w:eastAsia="hr-HR"/>
              </w:rPr>
              <w:t>Dario Bačev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DA8" w:rsidRPr="006F38BF" w:rsidRDefault="006F2DA8" w:rsidP="00077BD6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</w:pPr>
            <w:r w:rsidRPr="006F38BF"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  <w:t>Leona Katunar</w:t>
            </w:r>
          </w:p>
        </w:tc>
      </w:tr>
      <w:tr w:rsidR="006F2DA8" w:rsidRPr="006F38BF" w:rsidTr="00077BD6">
        <w:trPr>
          <w:trHeight w:val="4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DA8" w:rsidRPr="006F38BF" w:rsidRDefault="006F2DA8" w:rsidP="00077BD6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</w:pPr>
            <w:r w:rsidRPr="006F38BF"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  <w:t>2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A8" w:rsidRPr="006F38BF" w:rsidRDefault="006F2DA8" w:rsidP="00077BD6">
            <w:pPr>
              <w:rPr>
                <w:b/>
                <w:sz w:val="16"/>
                <w:szCs w:val="16"/>
              </w:rPr>
            </w:pPr>
            <w:r w:rsidRPr="006F38BF">
              <w:rPr>
                <w:b/>
                <w:sz w:val="16"/>
                <w:szCs w:val="16"/>
              </w:rPr>
              <w:t xml:space="preserve">Vedrana Stanić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A8" w:rsidRPr="006F38BF" w:rsidRDefault="006F2DA8" w:rsidP="00077BD6">
            <w:pPr>
              <w:keepNext/>
              <w:spacing w:after="0" w:line="360" w:lineRule="auto"/>
              <w:outlineLvl w:val="2"/>
              <w:rPr>
                <w:rFonts w:asciiTheme="minorHAnsi" w:hAnsiTheme="minorHAnsi"/>
                <w:b/>
                <w:bCs/>
                <w:sz w:val="16"/>
                <w:szCs w:val="16"/>
                <w:lang w:eastAsia="hr-HR"/>
              </w:rPr>
            </w:pPr>
            <w:r w:rsidRPr="006F38BF">
              <w:rPr>
                <w:rFonts w:asciiTheme="minorHAnsi" w:hAnsiTheme="minorHAnsi"/>
                <w:b/>
                <w:bCs/>
                <w:sz w:val="16"/>
                <w:szCs w:val="16"/>
                <w:lang w:eastAsia="hr-HR"/>
              </w:rPr>
              <w:t>Matea Matić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DA8" w:rsidRPr="006F38BF" w:rsidRDefault="006F2DA8" w:rsidP="00077BD6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</w:pPr>
            <w:r w:rsidRPr="006F38BF"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  <w:t>Amber Žlibanović</w:t>
            </w:r>
          </w:p>
        </w:tc>
      </w:tr>
      <w:tr w:rsidR="006F2DA8" w:rsidRPr="006F38BF" w:rsidTr="00077BD6">
        <w:trPr>
          <w:trHeight w:val="4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DA8" w:rsidRPr="006F38BF" w:rsidRDefault="006F2DA8" w:rsidP="00077BD6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</w:pPr>
            <w:r w:rsidRPr="006F38BF"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  <w:t>3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A8" w:rsidRPr="006F38BF" w:rsidRDefault="006F2DA8" w:rsidP="00077BD6">
            <w:pPr>
              <w:rPr>
                <w:b/>
                <w:sz w:val="16"/>
                <w:szCs w:val="16"/>
              </w:rPr>
            </w:pPr>
            <w:r w:rsidRPr="006F38BF">
              <w:rPr>
                <w:b/>
                <w:sz w:val="16"/>
                <w:szCs w:val="16"/>
              </w:rPr>
              <w:t xml:space="preserve">Tanja Barić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A8" w:rsidRPr="006F38BF" w:rsidRDefault="006F2DA8" w:rsidP="00077BD6">
            <w:pPr>
              <w:keepNext/>
              <w:spacing w:after="0" w:line="360" w:lineRule="auto"/>
              <w:outlineLvl w:val="2"/>
              <w:rPr>
                <w:rFonts w:asciiTheme="minorHAnsi" w:hAnsiTheme="minorHAnsi"/>
                <w:b/>
                <w:bCs/>
                <w:sz w:val="16"/>
                <w:szCs w:val="16"/>
                <w:lang w:eastAsia="hr-HR"/>
              </w:rPr>
            </w:pPr>
            <w:r w:rsidRPr="006F38BF">
              <w:rPr>
                <w:rFonts w:asciiTheme="minorHAnsi" w:hAnsiTheme="minorHAnsi"/>
                <w:b/>
                <w:bCs/>
                <w:sz w:val="16"/>
                <w:szCs w:val="16"/>
                <w:lang w:eastAsia="hr-HR"/>
              </w:rPr>
              <w:t>Renea Suzić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DA8" w:rsidRPr="006F38BF" w:rsidRDefault="006F2DA8" w:rsidP="00077BD6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</w:pPr>
            <w:r w:rsidRPr="006F38BF"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  <w:t>Cvita Jelenović</w:t>
            </w:r>
          </w:p>
        </w:tc>
      </w:tr>
      <w:tr w:rsidR="006F2DA8" w:rsidRPr="006F38BF" w:rsidTr="00077BD6">
        <w:trPr>
          <w:trHeight w:val="4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DA8" w:rsidRPr="006F38BF" w:rsidRDefault="006F2DA8" w:rsidP="00077BD6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</w:pPr>
            <w:r w:rsidRPr="006F38BF"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  <w:t>3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A8" w:rsidRPr="006F38BF" w:rsidRDefault="006F2DA8" w:rsidP="00077BD6">
            <w:pPr>
              <w:rPr>
                <w:b/>
                <w:sz w:val="16"/>
                <w:szCs w:val="16"/>
              </w:rPr>
            </w:pPr>
            <w:r w:rsidRPr="006F38BF">
              <w:rPr>
                <w:b/>
                <w:sz w:val="16"/>
                <w:szCs w:val="16"/>
              </w:rPr>
              <w:t xml:space="preserve">Irina Jakačić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A8" w:rsidRPr="006F38BF" w:rsidRDefault="004E0D06" w:rsidP="00077BD6">
            <w:pPr>
              <w:keepNext/>
              <w:spacing w:after="0" w:line="360" w:lineRule="auto"/>
              <w:outlineLvl w:val="2"/>
              <w:rPr>
                <w:rFonts w:asciiTheme="minorHAnsi" w:hAnsi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hr-HR"/>
              </w:rPr>
              <w:t>Magdalena Bašković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DA8" w:rsidRPr="006F38BF" w:rsidRDefault="004E0D06" w:rsidP="00077BD6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  <w:t>Lovro Šaravanja</w:t>
            </w:r>
          </w:p>
        </w:tc>
      </w:tr>
      <w:tr w:rsidR="006F2DA8" w:rsidRPr="006F38BF" w:rsidTr="00077BD6">
        <w:trPr>
          <w:trHeight w:val="4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DA8" w:rsidRPr="006F38BF" w:rsidRDefault="006F2DA8" w:rsidP="00077BD6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</w:pPr>
            <w:r w:rsidRPr="006F38BF"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  <w:t>3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A8" w:rsidRPr="006F38BF" w:rsidRDefault="006F2DA8" w:rsidP="00077BD6">
            <w:pPr>
              <w:rPr>
                <w:b/>
                <w:sz w:val="16"/>
                <w:szCs w:val="16"/>
              </w:rPr>
            </w:pPr>
            <w:r w:rsidRPr="006F38BF">
              <w:rPr>
                <w:b/>
                <w:sz w:val="16"/>
                <w:szCs w:val="16"/>
              </w:rPr>
              <w:t xml:space="preserve">Ivana Santini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A8" w:rsidRPr="006F38BF" w:rsidRDefault="00DE7740" w:rsidP="00077BD6">
            <w:pPr>
              <w:keepNext/>
              <w:spacing w:after="0" w:line="360" w:lineRule="auto"/>
              <w:outlineLvl w:val="2"/>
              <w:rPr>
                <w:rFonts w:asciiTheme="minorHAnsi" w:hAnsi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hr-HR"/>
              </w:rPr>
              <w:t>Vito Matijević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DA8" w:rsidRPr="006F38BF" w:rsidRDefault="00DE7740" w:rsidP="00077BD6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  <w:t>Nola Halilić</w:t>
            </w:r>
          </w:p>
        </w:tc>
      </w:tr>
      <w:tr w:rsidR="006F2DA8" w:rsidRPr="006F38BF" w:rsidTr="00077BD6">
        <w:trPr>
          <w:trHeight w:val="4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DA8" w:rsidRPr="006F38BF" w:rsidRDefault="006F2DA8" w:rsidP="00077BD6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</w:pPr>
            <w:r w:rsidRPr="006F38BF"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  <w:t>3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A8" w:rsidRPr="006F38BF" w:rsidRDefault="006F2DA8" w:rsidP="00077BD6">
            <w:pPr>
              <w:rPr>
                <w:b/>
                <w:sz w:val="16"/>
                <w:szCs w:val="16"/>
              </w:rPr>
            </w:pPr>
            <w:r w:rsidRPr="006F38BF">
              <w:rPr>
                <w:b/>
                <w:sz w:val="16"/>
                <w:szCs w:val="16"/>
              </w:rPr>
              <w:t>Suzana Sučić Sirotnjak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A8" w:rsidRPr="006F38BF" w:rsidRDefault="00055669" w:rsidP="00077BD6">
            <w:pPr>
              <w:keepNext/>
              <w:spacing w:after="0" w:line="360" w:lineRule="auto"/>
              <w:outlineLvl w:val="2"/>
              <w:rPr>
                <w:rFonts w:asciiTheme="minorHAnsi" w:hAnsi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hr-HR"/>
              </w:rPr>
              <w:t>Valent Mance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DA8" w:rsidRPr="006F38BF" w:rsidRDefault="00055669" w:rsidP="00077BD6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  <w:t>Abby Grželj</w:t>
            </w:r>
          </w:p>
        </w:tc>
      </w:tr>
      <w:tr w:rsidR="006F2DA8" w:rsidRPr="006F38BF" w:rsidTr="00077BD6">
        <w:trPr>
          <w:trHeight w:val="4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DA8" w:rsidRPr="006F38BF" w:rsidRDefault="006F2DA8" w:rsidP="00077BD6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</w:pPr>
            <w:r w:rsidRPr="006F38BF"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  <w:t>4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A8" w:rsidRPr="006F38BF" w:rsidRDefault="006F2DA8" w:rsidP="00077BD6">
            <w:pPr>
              <w:rPr>
                <w:b/>
                <w:sz w:val="16"/>
                <w:szCs w:val="16"/>
              </w:rPr>
            </w:pPr>
            <w:r w:rsidRPr="006F38BF">
              <w:rPr>
                <w:b/>
                <w:sz w:val="16"/>
                <w:szCs w:val="16"/>
              </w:rPr>
              <w:t xml:space="preserve">Vesna Antić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A8" w:rsidRPr="006F38BF" w:rsidRDefault="00055669" w:rsidP="00077BD6">
            <w:pPr>
              <w:keepNext/>
              <w:spacing w:after="0" w:line="360" w:lineRule="auto"/>
              <w:outlineLvl w:val="2"/>
              <w:rPr>
                <w:rFonts w:asciiTheme="minorHAnsi" w:hAnsiTheme="minorHAnsi"/>
                <w:b/>
                <w:bCs/>
                <w:sz w:val="16"/>
                <w:szCs w:val="16"/>
                <w:lang w:eastAsia="hr-HR"/>
              </w:rPr>
            </w:pPr>
            <w:r w:rsidRPr="006F38BF"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  <w:t>Marin Sorola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DA8" w:rsidRPr="006F38BF" w:rsidRDefault="00055669" w:rsidP="00077BD6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</w:pPr>
            <w:r w:rsidRPr="006F38BF">
              <w:rPr>
                <w:rFonts w:asciiTheme="minorHAnsi" w:hAnsiTheme="minorHAnsi"/>
                <w:b/>
                <w:bCs/>
                <w:sz w:val="16"/>
                <w:szCs w:val="16"/>
                <w:lang w:eastAsia="hr-HR"/>
              </w:rPr>
              <w:t>Anja Rokić</w:t>
            </w:r>
          </w:p>
        </w:tc>
      </w:tr>
      <w:tr w:rsidR="006F2DA8" w:rsidRPr="006F38BF" w:rsidTr="00077BD6">
        <w:trPr>
          <w:trHeight w:val="4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DA8" w:rsidRPr="006F38BF" w:rsidRDefault="006F2DA8" w:rsidP="00077BD6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</w:pPr>
            <w:r w:rsidRPr="006F38BF"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  <w:t>4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A8" w:rsidRPr="006F38BF" w:rsidRDefault="006F2DA8" w:rsidP="00077BD6">
            <w:pPr>
              <w:rPr>
                <w:b/>
                <w:sz w:val="16"/>
                <w:szCs w:val="16"/>
              </w:rPr>
            </w:pPr>
            <w:r w:rsidRPr="006F38BF">
              <w:rPr>
                <w:b/>
                <w:sz w:val="16"/>
                <w:szCs w:val="16"/>
              </w:rPr>
              <w:t xml:space="preserve">Gordana Vukić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A8" w:rsidRPr="006F38BF" w:rsidRDefault="006F2DA8" w:rsidP="00077BD6">
            <w:pPr>
              <w:keepNext/>
              <w:spacing w:after="0" w:line="360" w:lineRule="auto"/>
              <w:outlineLvl w:val="2"/>
              <w:rPr>
                <w:rFonts w:asciiTheme="minorHAnsi" w:hAnsiTheme="minorHAnsi"/>
                <w:b/>
                <w:bCs/>
                <w:sz w:val="16"/>
                <w:szCs w:val="16"/>
                <w:lang w:eastAsia="hr-HR"/>
              </w:rPr>
            </w:pPr>
            <w:r w:rsidRPr="006F38BF">
              <w:rPr>
                <w:rFonts w:asciiTheme="minorHAnsi" w:hAnsiTheme="minorHAnsi"/>
                <w:b/>
                <w:bCs/>
                <w:sz w:val="16"/>
                <w:szCs w:val="16"/>
                <w:lang w:eastAsia="hr-HR"/>
              </w:rPr>
              <w:t>Šimun Bašković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DA8" w:rsidRPr="006F38BF" w:rsidRDefault="006F2DA8" w:rsidP="00077BD6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</w:pPr>
            <w:r w:rsidRPr="006F38BF"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  <w:t>Bogdana Boca</w:t>
            </w:r>
          </w:p>
        </w:tc>
      </w:tr>
      <w:tr w:rsidR="006F2DA8" w:rsidRPr="006F38BF" w:rsidTr="00077BD6">
        <w:trPr>
          <w:trHeight w:val="4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DA8" w:rsidRPr="006F38BF" w:rsidRDefault="006F2DA8" w:rsidP="00077BD6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</w:pPr>
            <w:r w:rsidRPr="006F38BF"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  <w:t>4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A8" w:rsidRPr="006F38BF" w:rsidRDefault="006F2DA8" w:rsidP="00077BD6">
            <w:pPr>
              <w:rPr>
                <w:b/>
                <w:sz w:val="16"/>
                <w:szCs w:val="16"/>
              </w:rPr>
            </w:pPr>
            <w:r w:rsidRPr="006F38BF">
              <w:rPr>
                <w:b/>
                <w:sz w:val="16"/>
                <w:szCs w:val="16"/>
              </w:rPr>
              <w:t xml:space="preserve">Doris Šarlija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A8" w:rsidRPr="006F38BF" w:rsidRDefault="006F2DA8" w:rsidP="00077BD6">
            <w:pPr>
              <w:keepNext/>
              <w:spacing w:after="0" w:line="360" w:lineRule="auto"/>
              <w:outlineLvl w:val="2"/>
              <w:rPr>
                <w:rFonts w:asciiTheme="minorHAnsi" w:hAnsiTheme="minorHAnsi"/>
                <w:b/>
                <w:bCs/>
                <w:sz w:val="16"/>
                <w:szCs w:val="16"/>
                <w:lang w:eastAsia="hr-HR"/>
              </w:rPr>
            </w:pPr>
            <w:r w:rsidRPr="006F38BF">
              <w:rPr>
                <w:rFonts w:asciiTheme="minorHAnsi" w:hAnsiTheme="minorHAnsi"/>
                <w:b/>
                <w:bCs/>
                <w:sz w:val="16"/>
                <w:szCs w:val="16"/>
                <w:lang w:eastAsia="hr-HR"/>
              </w:rPr>
              <w:t>Julia Peček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DA8" w:rsidRPr="006F38BF" w:rsidRDefault="006F2DA8" w:rsidP="00077BD6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</w:pPr>
            <w:r w:rsidRPr="006F38BF"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  <w:t>Mara Grkov</w:t>
            </w:r>
          </w:p>
        </w:tc>
      </w:tr>
      <w:tr w:rsidR="006F2DA8" w:rsidRPr="006F38BF" w:rsidTr="00077BD6">
        <w:trPr>
          <w:trHeight w:val="4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DA8" w:rsidRPr="006F38BF" w:rsidRDefault="006F2DA8" w:rsidP="00077BD6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</w:pPr>
            <w:r w:rsidRPr="006F38BF"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  <w:t>4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A8" w:rsidRPr="006F38BF" w:rsidRDefault="006F2DA8" w:rsidP="00077BD6">
            <w:pPr>
              <w:rPr>
                <w:b/>
                <w:sz w:val="16"/>
                <w:szCs w:val="16"/>
              </w:rPr>
            </w:pPr>
            <w:r w:rsidRPr="006F38BF">
              <w:rPr>
                <w:b/>
                <w:sz w:val="16"/>
                <w:szCs w:val="16"/>
              </w:rPr>
              <w:t xml:space="preserve">Marija Jurin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A8" w:rsidRPr="006F38BF" w:rsidRDefault="00DE7740" w:rsidP="00077BD6">
            <w:pPr>
              <w:keepNext/>
              <w:spacing w:after="0" w:line="360" w:lineRule="auto"/>
              <w:outlineLvl w:val="2"/>
              <w:rPr>
                <w:rFonts w:asciiTheme="minorHAnsi" w:hAnsi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hr-HR"/>
              </w:rPr>
              <w:t>Nina Savić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DA8" w:rsidRPr="006F38BF" w:rsidRDefault="00DE7740" w:rsidP="00077BD6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  <w:t>Ivan Laginja</w:t>
            </w:r>
          </w:p>
        </w:tc>
      </w:tr>
      <w:tr w:rsidR="006F2DA8" w:rsidRPr="006F38BF" w:rsidTr="00077BD6">
        <w:trPr>
          <w:trHeight w:val="4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DA8" w:rsidRPr="006F38BF" w:rsidRDefault="006F2DA8" w:rsidP="00077BD6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</w:pPr>
            <w:r w:rsidRPr="006F38BF"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  <w:t>5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A8" w:rsidRPr="006F38BF" w:rsidRDefault="006F2DA8" w:rsidP="00077B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edi Glavan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A8" w:rsidRPr="006F38BF" w:rsidRDefault="006F2DA8" w:rsidP="00077BD6">
            <w:pPr>
              <w:keepNext/>
              <w:spacing w:after="0" w:line="360" w:lineRule="auto"/>
              <w:outlineLvl w:val="2"/>
              <w:rPr>
                <w:rFonts w:asciiTheme="minorHAnsi" w:hAnsiTheme="minorHAnsi"/>
                <w:b/>
                <w:bCs/>
                <w:sz w:val="16"/>
                <w:szCs w:val="16"/>
                <w:lang w:eastAsia="hr-HR"/>
              </w:rPr>
            </w:pPr>
            <w:r w:rsidRPr="006F38BF">
              <w:rPr>
                <w:rFonts w:asciiTheme="minorHAnsi" w:hAnsiTheme="minorHAnsi"/>
                <w:b/>
                <w:bCs/>
                <w:sz w:val="16"/>
                <w:szCs w:val="16"/>
                <w:lang w:eastAsia="hr-HR"/>
              </w:rPr>
              <w:t>Franko Salopek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DA8" w:rsidRPr="006F38BF" w:rsidRDefault="006F2DA8" w:rsidP="00077BD6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</w:pPr>
            <w:r w:rsidRPr="006F38BF"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  <w:t>Clara Butorac</w:t>
            </w:r>
          </w:p>
        </w:tc>
      </w:tr>
      <w:tr w:rsidR="006F2DA8" w:rsidRPr="006F38BF" w:rsidTr="00077BD6">
        <w:trPr>
          <w:trHeight w:val="4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DA8" w:rsidRPr="006F38BF" w:rsidRDefault="006F2DA8" w:rsidP="00077BD6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</w:pPr>
            <w:r w:rsidRPr="006F38BF"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  <w:t>5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A8" w:rsidRPr="006F38BF" w:rsidRDefault="006F2DA8" w:rsidP="00077BD6">
            <w:pPr>
              <w:rPr>
                <w:b/>
                <w:sz w:val="16"/>
                <w:szCs w:val="16"/>
              </w:rPr>
            </w:pPr>
            <w:r w:rsidRPr="006F2DA8">
              <w:rPr>
                <w:b/>
                <w:sz w:val="16"/>
                <w:szCs w:val="16"/>
              </w:rPr>
              <w:t>Nensi Lučić Kinkela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A8" w:rsidRPr="006F38BF" w:rsidRDefault="00055669" w:rsidP="00077BD6">
            <w:pPr>
              <w:keepNext/>
              <w:spacing w:after="0" w:line="360" w:lineRule="auto"/>
              <w:outlineLvl w:val="2"/>
              <w:rPr>
                <w:rFonts w:asciiTheme="minorHAnsi" w:hAnsi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hr-HR"/>
              </w:rPr>
              <w:t>Nika Popović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DA8" w:rsidRPr="006F38BF" w:rsidRDefault="00055669" w:rsidP="00077BD6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  <w:t>Šime Iskra</w:t>
            </w:r>
          </w:p>
        </w:tc>
      </w:tr>
      <w:tr w:rsidR="002E6AD7" w:rsidRPr="006F38BF" w:rsidTr="00077BD6">
        <w:trPr>
          <w:trHeight w:val="4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AD7" w:rsidRPr="006F38BF" w:rsidRDefault="002E6AD7" w:rsidP="002E6AD7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</w:pPr>
            <w:r w:rsidRPr="006F38BF"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  <w:t>5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D7" w:rsidRPr="006F38BF" w:rsidRDefault="002E6AD7" w:rsidP="002E6AD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nijela Jereminov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D7" w:rsidRPr="002E6AD7" w:rsidRDefault="002E6AD7" w:rsidP="002E6AD7">
            <w:pPr>
              <w:rPr>
                <w:b/>
                <w:sz w:val="16"/>
                <w:szCs w:val="16"/>
              </w:rPr>
            </w:pPr>
            <w:r w:rsidRPr="002E6AD7">
              <w:rPr>
                <w:b/>
                <w:sz w:val="16"/>
                <w:szCs w:val="16"/>
              </w:rPr>
              <w:t>Ema Veljesovski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AD7" w:rsidRPr="002E6AD7" w:rsidRDefault="00055669" w:rsidP="002E6AD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a Gazdik</w:t>
            </w:r>
          </w:p>
        </w:tc>
      </w:tr>
      <w:tr w:rsidR="006F2DA8" w:rsidRPr="006F38BF" w:rsidTr="00077BD6">
        <w:trPr>
          <w:trHeight w:val="4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DA8" w:rsidRPr="006F38BF" w:rsidRDefault="006F2DA8" w:rsidP="00077BD6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</w:pPr>
            <w:r w:rsidRPr="006F38BF"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  <w:t>5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A8" w:rsidRPr="006F38BF" w:rsidRDefault="006F2DA8" w:rsidP="00077BD6">
            <w:pPr>
              <w:rPr>
                <w:b/>
                <w:sz w:val="16"/>
                <w:szCs w:val="16"/>
              </w:rPr>
            </w:pPr>
            <w:r w:rsidRPr="006F2DA8">
              <w:rPr>
                <w:b/>
                <w:sz w:val="16"/>
                <w:szCs w:val="16"/>
              </w:rPr>
              <w:t>Saša Jereminov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A8" w:rsidRPr="006F38BF" w:rsidRDefault="00055669" w:rsidP="00077BD6">
            <w:pPr>
              <w:keepNext/>
              <w:spacing w:after="0" w:line="360" w:lineRule="auto"/>
              <w:outlineLvl w:val="2"/>
              <w:rPr>
                <w:rFonts w:asciiTheme="minorHAnsi" w:hAnsi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hr-HR"/>
              </w:rPr>
              <w:t>Ema Jerković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DA8" w:rsidRPr="006F38BF" w:rsidRDefault="00055669" w:rsidP="00077BD6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  <w:t>Lamija Halilović</w:t>
            </w:r>
          </w:p>
        </w:tc>
      </w:tr>
      <w:tr w:rsidR="006F2DA8" w:rsidRPr="006F38BF" w:rsidTr="00077BD6">
        <w:trPr>
          <w:trHeight w:val="4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DA8" w:rsidRPr="006F38BF" w:rsidRDefault="006F2DA8" w:rsidP="00077BD6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</w:pPr>
            <w:r w:rsidRPr="006F38BF"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  <w:t>6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A8" w:rsidRPr="006F38BF" w:rsidRDefault="006F2DA8" w:rsidP="00077BD6">
            <w:pPr>
              <w:rPr>
                <w:b/>
                <w:sz w:val="16"/>
                <w:szCs w:val="16"/>
              </w:rPr>
            </w:pPr>
            <w:r w:rsidRPr="006F38BF">
              <w:rPr>
                <w:b/>
                <w:sz w:val="16"/>
                <w:szCs w:val="16"/>
              </w:rPr>
              <w:t xml:space="preserve">Violeta Odorčić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A8" w:rsidRPr="006F38BF" w:rsidRDefault="006F2DA8" w:rsidP="00077BD6">
            <w:pPr>
              <w:keepNext/>
              <w:spacing w:after="0" w:line="360" w:lineRule="auto"/>
              <w:outlineLvl w:val="2"/>
              <w:rPr>
                <w:rFonts w:asciiTheme="minorHAnsi" w:hAnsiTheme="minorHAnsi"/>
                <w:b/>
                <w:bCs/>
                <w:sz w:val="16"/>
                <w:szCs w:val="16"/>
                <w:lang w:eastAsia="hr-HR"/>
              </w:rPr>
            </w:pPr>
            <w:r w:rsidRPr="006F38BF">
              <w:rPr>
                <w:rFonts w:asciiTheme="minorHAnsi" w:hAnsiTheme="minorHAnsi"/>
                <w:b/>
                <w:bCs/>
                <w:sz w:val="16"/>
                <w:szCs w:val="16"/>
                <w:lang w:eastAsia="hr-HR"/>
              </w:rPr>
              <w:t>Ivan Terzić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DA8" w:rsidRPr="006F38BF" w:rsidRDefault="006F2DA8" w:rsidP="00077BD6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</w:pPr>
            <w:r w:rsidRPr="006F38BF"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  <w:t>Rafael Pavlić</w:t>
            </w:r>
          </w:p>
        </w:tc>
      </w:tr>
      <w:tr w:rsidR="006F2DA8" w:rsidRPr="006F38BF" w:rsidTr="00077BD6">
        <w:trPr>
          <w:trHeight w:val="4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DA8" w:rsidRPr="006F38BF" w:rsidRDefault="006F2DA8" w:rsidP="00077BD6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</w:pPr>
            <w:r w:rsidRPr="006F38BF"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  <w:t>6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A8" w:rsidRPr="006F38BF" w:rsidRDefault="006F2DA8" w:rsidP="00077BD6">
            <w:pPr>
              <w:rPr>
                <w:b/>
                <w:sz w:val="16"/>
                <w:szCs w:val="16"/>
              </w:rPr>
            </w:pPr>
            <w:r w:rsidRPr="006F38BF">
              <w:rPr>
                <w:b/>
                <w:sz w:val="16"/>
                <w:szCs w:val="16"/>
              </w:rPr>
              <w:t xml:space="preserve">Dea Bukvić Bolanča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A8" w:rsidRPr="006F38BF" w:rsidRDefault="006F2DA8" w:rsidP="00077BD6">
            <w:pPr>
              <w:keepNext/>
              <w:spacing w:after="0" w:line="360" w:lineRule="auto"/>
              <w:outlineLvl w:val="2"/>
              <w:rPr>
                <w:rFonts w:asciiTheme="minorHAnsi" w:hAnsiTheme="minorHAnsi"/>
                <w:b/>
                <w:bCs/>
                <w:sz w:val="16"/>
                <w:szCs w:val="16"/>
                <w:lang w:eastAsia="hr-HR"/>
              </w:rPr>
            </w:pPr>
            <w:r w:rsidRPr="006F38BF">
              <w:rPr>
                <w:rFonts w:asciiTheme="minorHAnsi" w:hAnsiTheme="minorHAnsi"/>
                <w:b/>
                <w:bCs/>
                <w:sz w:val="16"/>
                <w:szCs w:val="16"/>
                <w:lang w:eastAsia="hr-HR"/>
              </w:rPr>
              <w:t>Antun Bokan Hernaut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DA8" w:rsidRPr="006F38BF" w:rsidRDefault="002E6AD7" w:rsidP="00077BD6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</w:pPr>
            <w:r w:rsidRPr="002E6AD7"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  <w:t>Eliza Spajić</w:t>
            </w:r>
          </w:p>
        </w:tc>
      </w:tr>
      <w:tr w:rsidR="006F2DA8" w:rsidRPr="006F38BF" w:rsidTr="00077BD6">
        <w:trPr>
          <w:trHeight w:val="4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DA8" w:rsidRPr="006F38BF" w:rsidRDefault="006F2DA8" w:rsidP="00077BD6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</w:pPr>
            <w:r w:rsidRPr="006F38BF"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  <w:t>6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A8" w:rsidRPr="006F38BF" w:rsidRDefault="006F2DA8" w:rsidP="00077BD6">
            <w:pPr>
              <w:rPr>
                <w:b/>
                <w:sz w:val="16"/>
                <w:szCs w:val="16"/>
              </w:rPr>
            </w:pPr>
            <w:r w:rsidRPr="006F38BF">
              <w:rPr>
                <w:b/>
                <w:sz w:val="16"/>
                <w:szCs w:val="16"/>
              </w:rPr>
              <w:t xml:space="preserve">Josipa Dužić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A8" w:rsidRPr="006F38BF" w:rsidRDefault="00055669" w:rsidP="00077BD6">
            <w:pPr>
              <w:keepNext/>
              <w:spacing w:after="0" w:line="360" w:lineRule="auto"/>
              <w:outlineLvl w:val="2"/>
              <w:rPr>
                <w:rFonts w:asciiTheme="minorHAnsi" w:hAnsi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hr-HR"/>
              </w:rPr>
              <w:t>Petar Manestar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DA8" w:rsidRPr="006F38BF" w:rsidRDefault="006F2DA8" w:rsidP="00077BD6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</w:pPr>
            <w:r w:rsidRPr="006F38BF"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  <w:t>Lena Krizman</w:t>
            </w:r>
          </w:p>
        </w:tc>
      </w:tr>
      <w:tr w:rsidR="00F526D9" w:rsidRPr="006F38BF" w:rsidTr="00077BD6">
        <w:trPr>
          <w:trHeight w:val="4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6D9" w:rsidRPr="006F38BF" w:rsidRDefault="00F526D9" w:rsidP="00F526D9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</w:pPr>
            <w:r w:rsidRPr="006F38BF"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  <w:t>6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9" w:rsidRPr="00F526D9" w:rsidRDefault="00F526D9" w:rsidP="00F526D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526D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aula Ivančić Trinajstić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9" w:rsidRPr="00F526D9" w:rsidRDefault="00F526D9" w:rsidP="00F526D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526D9">
              <w:rPr>
                <w:rFonts w:asciiTheme="minorHAnsi" w:hAnsiTheme="minorHAnsi" w:cstheme="minorHAnsi"/>
                <w:b/>
                <w:color w:val="333333"/>
                <w:sz w:val="16"/>
                <w:szCs w:val="16"/>
                <w:shd w:val="clear" w:color="auto" w:fill="FFFFFF"/>
              </w:rPr>
              <w:t>Petar Begić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6D9" w:rsidRPr="00F526D9" w:rsidRDefault="00F526D9" w:rsidP="00F526D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526D9">
              <w:rPr>
                <w:rFonts w:asciiTheme="minorHAnsi" w:hAnsiTheme="minorHAnsi" w:cstheme="minorHAnsi"/>
                <w:b/>
                <w:color w:val="333333"/>
                <w:sz w:val="16"/>
                <w:szCs w:val="16"/>
                <w:shd w:val="clear" w:color="auto" w:fill="FFFFFF"/>
              </w:rPr>
              <w:t>Luka Škrgetić</w:t>
            </w:r>
          </w:p>
        </w:tc>
      </w:tr>
      <w:tr w:rsidR="006F2DA8" w:rsidRPr="006F38BF" w:rsidTr="00077BD6">
        <w:trPr>
          <w:trHeight w:val="28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DA8" w:rsidRPr="006F38BF" w:rsidRDefault="006F2DA8" w:rsidP="00077BD6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</w:pPr>
            <w:r w:rsidRPr="006F38BF"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  <w:t>7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A8" w:rsidRPr="006F38BF" w:rsidRDefault="006F2DA8" w:rsidP="00077BD6">
            <w:pPr>
              <w:rPr>
                <w:b/>
                <w:sz w:val="16"/>
                <w:szCs w:val="16"/>
              </w:rPr>
            </w:pPr>
            <w:r w:rsidRPr="006F38BF">
              <w:rPr>
                <w:b/>
                <w:sz w:val="16"/>
                <w:szCs w:val="16"/>
              </w:rPr>
              <w:t xml:space="preserve">Ivana Barbalić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A8" w:rsidRPr="006F38BF" w:rsidRDefault="00F526D9" w:rsidP="00F526D9">
            <w:pPr>
              <w:keepNext/>
              <w:spacing w:after="0" w:line="360" w:lineRule="auto"/>
              <w:outlineLvl w:val="2"/>
              <w:rPr>
                <w:rFonts w:asciiTheme="minorHAnsi" w:hAnsi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hr-HR"/>
              </w:rPr>
              <w:t>Jasmin Sefić</w:t>
            </w:r>
            <w:r w:rsidRPr="00F526D9">
              <w:rPr>
                <w:rFonts w:asciiTheme="minorHAnsi" w:hAnsiTheme="minorHAnsi"/>
                <w:b/>
                <w:bCs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DA8" w:rsidRPr="006F38BF" w:rsidRDefault="00F526D9" w:rsidP="00F526D9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</w:pPr>
            <w:r w:rsidRPr="00F526D9">
              <w:rPr>
                <w:rFonts w:asciiTheme="minorHAnsi" w:hAnsiTheme="minorHAnsi"/>
                <w:b/>
                <w:bCs/>
                <w:sz w:val="16"/>
                <w:szCs w:val="16"/>
                <w:lang w:eastAsia="hr-HR"/>
              </w:rPr>
              <w:t>Jana Šimundić</w:t>
            </w:r>
            <w:r w:rsidRPr="006F38BF"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  <w:t xml:space="preserve"> </w:t>
            </w:r>
          </w:p>
        </w:tc>
      </w:tr>
      <w:tr w:rsidR="006F2DA8" w:rsidRPr="006F38BF" w:rsidTr="00077BD6">
        <w:trPr>
          <w:trHeight w:val="28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DA8" w:rsidRPr="006F38BF" w:rsidRDefault="006F2DA8" w:rsidP="00077BD6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</w:pPr>
            <w:r w:rsidRPr="006F38BF"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  <w:t>7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A8" w:rsidRPr="006F38BF" w:rsidRDefault="006F2DA8" w:rsidP="00077BD6">
            <w:pPr>
              <w:rPr>
                <w:b/>
                <w:sz w:val="16"/>
                <w:szCs w:val="16"/>
              </w:rPr>
            </w:pPr>
            <w:r w:rsidRPr="006F38BF">
              <w:rPr>
                <w:b/>
                <w:sz w:val="16"/>
                <w:szCs w:val="16"/>
              </w:rPr>
              <w:t xml:space="preserve">Ana Babić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A8" w:rsidRPr="006F38BF" w:rsidRDefault="006F2DA8" w:rsidP="00077BD6">
            <w:pPr>
              <w:keepNext/>
              <w:spacing w:after="0" w:line="360" w:lineRule="auto"/>
              <w:outlineLvl w:val="2"/>
              <w:rPr>
                <w:rFonts w:asciiTheme="minorHAnsi" w:hAnsiTheme="minorHAnsi"/>
                <w:b/>
                <w:bCs/>
                <w:sz w:val="16"/>
                <w:szCs w:val="16"/>
                <w:lang w:eastAsia="hr-HR"/>
              </w:rPr>
            </w:pPr>
            <w:r w:rsidRPr="006F38BF">
              <w:rPr>
                <w:rFonts w:asciiTheme="minorHAnsi" w:hAnsiTheme="minorHAnsi"/>
                <w:b/>
                <w:bCs/>
                <w:sz w:val="16"/>
                <w:szCs w:val="16"/>
                <w:lang w:eastAsia="hr-HR"/>
              </w:rPr>
              <w:t>Petra Brlas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DA8" w:rsidRPr="006F38BF" w:rsidRDefault="006F2DA8" w:rsidP="00077BD6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</w:pPr>
            <w:r w:rsidRPr="006F38BF"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  <w:t>Karlo Štimac</w:t>
            </w:r>
          </w:p>
        </w:tc>
      </w:tr>
      <w:tr w:rsidR="006F2DA8" w:rsidRPr="006F38BF" w:rsidTr="00077BD6">
        <w:trPr>
          <w:trHeight w:val="4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DA8" w:rsidRPr="006F38BF" w:rsidRDefault="006F2DA8" w:rsidP="00077BD6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</w:pPr>
            <w:r w:rsidRPr="006F38BF"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  <w:t>7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A8" w:rsidRPr="006F38BF" w:rsidRDefault="006F2DA8" w:rsidP="00077BD6">
            <w:pPr>
              <w:rPr>
                <w:b/>
                <w:sz w:val="16"/>
                <w:szCs w:val="16"/>
              </w:rPr>
            </w:pPr>
            <w:r w:rsidRPr="006F38BF">
              <w:rPr>
                <w:b/>
                <w:sz w:val="16"/>
                <w:szCs w:val="16"/>
              </w:rPr>
              <w:t xml:space="preserve">Danica Kovačić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A8" w:rsidRPr="006F38BF" w:rsidRDefault="008526E6" w:rsidP="008526E6">
            <w:pPr>
              <w:keepNext/>
              <w:spacing w:after="0" w:line="360" w:lineRule="auto"/>
              <w:outlineLvl w:val="2"/>
              <w:rPr>
                <w:rFonts w:asciiTheme="minorHAnsi" w:hAnsi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hr-HR"/>
              </w:rPr>
              <w:t>Karlo Bajčić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DA8" w:rsidRPr="006F38BF" w:rsidRDefault="008526E6" w:rsidP="008526E6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</w:pPr>
            <w:r w:rsidRPr="008526E6">
              <w:rPr>
                <w:rFonts w:asciiTheme="minorHAnsi" w:hAnsiTheme="minorHAnsi"/>
                <w:b/>
                <w:bCs/>
                <w:sz w:val="16"/>
                <w:szCs w:val="16"/>
                <w:lang w:eastAsia="hr-HR"/>
              </w:rPr>
              <w:t>Dora Kustić</w:t>
            </w:r>
            <w:r w:rsidRPr="006F38BF"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  <w:t xml:space="preserve"> </w:t>
            </w:r>
          </w:p>
        </w:tc>
      </w:tr>
      <w:tr w:rsidR="006F2DA8" w:rsidRPr="006F38BF" w:rsidTr="00077BD6">
        <w:trPr>
          <w:trHeight w:val="4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DA8" w:rsidRPr="006F38BF" w:rsidRDefault="006F2DA8" w:rsidP="00077BD6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</w:pPr>
            <w:r w:rsidRPr="006F38BF"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  <w:t>7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A8" w:rsidRPr="006F38BF" w:rsidRDefault="006F2DA8" w:rsidP="00077BD6">
            <w:pPr>
              <w:rPr>
                <w:b/>
                <w:sz w:val="16"/>
                <w:szCs w:val="16"/>
              </w:rPr>
            </w:pPr>
            <w:r w:rsidRPr="006F38BF">
              <w:rPr>
                <w:b/>
                <w:sz w:val="16"/>
                <w:szCs w:val="16"/>
              </w:rPr>
              <w:t xml:space="preserve">Vesna Slaviček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A8" w:rsidRPr="006F38BF" w:rsidRDefault="00055669" w:rsidP="00077BD6">
            <w:pPr>
              <w:keepNext/>
              <w:spacing w:after="0" w:line="360" w:lineRule="auto"/>
              <w:outlineLvl w:val="2"/>
              <w:rPr>
                <w:rFonts w:asciiTheme="minorHAnsi" w:hAnsi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hr-HR"/>
              </w:rPr>
              <w:t>Gabiel Zlendić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DA8" w:rsidRPr="006F38BF" w:rsidRDefault="00055669" w:rsidP="00077BD6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  <w:t>Neva Roviš</w:t>
            </w:r>
          </w:p>
        </w:tc>
      </w:tr>
      <w:tr w:rsidR="004E0D06" w:rsidRPr="006F38BF" w:rsidTr="00077BD6">
        <w:trPr>
          <w:trHeight w:val="4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D06" w:rsidRPr="006F38BF" w:rsidRDefault="004E0D06" w:rsidP="004E0D06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</w:pPr>
            <w:r w:rsidRPr="006F38BF"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  <w:t>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6" w:rsidRPr="006F38BF" w:rsidRDefault="004E0D06" w:rsidP="004E0D06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</w:pPr>
            <w:r w:rsidRPr="006F38BF"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  <w:t>Irena Riterman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6" w:rsidRPr="00055669" w:rsidRDefault="004E0D06" w:rsidP="004E0D0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5669">
              <w:rPr>
                <w:rFonts w:asciiTheme="minorHAnsi" w:hAnsiTheme="minorHAnsi" w:cstheme="minorHAnsi"/>
                <w:b/>
                <w:sz w:val="16"/>
                <w:szCs w:val="16"/>
                <w:shd w:val="clear" w:color="auto" w:fill="FFFFFF"/>
              </w:rPr>
              <w:t>Sara Žeželj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D06" w:rsidRPr="00055669" w:rsidRDefault="004E0D06" w:rsidP="004E0D0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5669">
              <w:rPr>
                <w:rFonts w:asciiTheme="minorHAnsi" w:hAnsiTheme="minorHAnsi" w:cstheme="minorHAnsi"/>
                <w:b/>
                <w:sz w:val="16"/>
                <w:szCs w:val="16"/>
                <w:shd w:val="clear" w:color="auto" w:fill="FFFFFF"/>
              </w:rPr>
              <w:t>Lucija Šestak i Dino Prpić</w:t>
            </w:r>
          </w:p>
        </w:tc>
      </w:tr>
      <w:tr w:rsidR="006F2DA8" w:rsidRPr="006F38BF" w:rsidTr="00077BD6">
        <w:trPr>
          <w:trHeight w:val="4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DA8" w:rsidRPr="006F38BF" w:rsidRDefault="006F2DA8" w:rsidP="00077BD6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</w:pPr>
            <w:r w:rsidRPr="006F38BF"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  <w:t>8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A8" w:rsidRPr="006F38BF" w:rsidRDefault="006F2DA8" w:rsidP="00077BD6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</w:pPr>
            <w:r w:rsidRPr="006F38BF"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  <w:t>Antonija Strika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A8" w:rsidRPr="006F38BF" w:rsidRDefault="008526E6" w:rsidP="00077BD6">
            <w:pPr>
              <w:keepNext/>
              <w:spacing w:after="0" w:line="360" w:lineRule="auto"/>
              <w:jc w:val="both"/>
              <w:outlineLvl w:val="2"/>
              <w:rPr>
                <w:rFonts w:asciiTheme="minorHAnsi" w:hAnsiTheme="minorHAnsi"/>
                <w:b/>
                <w:bCs/>
                <w:sz w:val="16"/>
                <w:szCs w:val="16"/>
                <w:lang w:eastAsia="hr-HR"/>
              </w:rPr>
            </w:pPr>
            <w:r w:rsidRPr="008526E6">
              <w:rPr>
                <w:rFonts w:asciiTheme="minorHAnsi" w:hAnsiTheme="minorHAnsi"/>
                <w:b/>
                <w:bCs/>
                <w:sz w:val="16"/>
                <w:szCs w:val="16"/>
                <w:lang w:eastAsia="hr-HR"/>
              </w:rPr>
              <w:t>Nika Krculić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DA8" w:rsidRPr="006F38BF" w:rsidRDefault="008526E6" w:rsidP="00077BD6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  <w:t>Luka Bolf</w:t>
            </w:r>
          </w:p>
        </w:tc>
      </w:tr>
      <w:tr w:rsidR="002E6AD7" w:rsidRPr="006F38BF" w:rsidTr="00077BD6">
        <w:trPr>
          <w:trHeight w:val="4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AD7" w:rsidRPr="006F38BF" w:rsidRDefault="002E6AD7" w:rsidP="002E6AD7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</w:pPr>
            <w:r w:rsidRPr="006F38BF"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  <w:t>8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D7" w:rsidRPr="006F38BF" w:rsidRDefault="002E6AD7" w:rsidP="002E6AD7">
            <w:pPr>
              <w:rPr>
                <w:b/>
                <w:sz w:val="16"/>
                <w:szCs w:val="16"/>
              </w:rPr>
            </w:pPr>
            <w:r w:rsidRPr="006F38BF">
              <w:rPr>
                <w:b/>
                <w:sz w:val="16"/>
                <w:szCs w:val="16"/>
              </w:rPr>
              <w:t xml:space="preserve">Ivana Dužević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D7" w:rsidRPr="002E6AD7" w:rsidRDefault="002E6AD7" w:rsidP="002E6AD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E6AD7">
              <w:rPr>
                <w:rFonts w:asciiTheme="minorHAnsi" w:hAnsiTheme="minorHAnsi" w:cstheme="minorHAnsi"/>
                <w:b/>
                <w:color w:val="333333"/>
                <w:sz w:val="16"/>
                <w:szCs w:val="16"/>
                <w:shd w:val="clear" w:color="auto" w:fill="FFFFFF"/>
              </w:rPr>
              <w:t>Leona Čizmarević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AD7" w:rsidRPr="002E6AD7" w:rsidRDefault="002E6AD7" w:rsidP="002E6AD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E6AD7">
              <w:rPr>
                <w:rFonts w:asciiTheme="minorHAnsi" w:hAnsiTheme="minorHAnsi" w:cstheme="minorHAnsi"/>
                <w:b/>
                <w:color w:val="333333"/>
                <w:sz w:val="16"/>
                <w:szCs w:val="16"/>
                <w:shd w:val="clear" w:color="auto" w:fill="FFFFFF"/>
              </w:rPr>
              <w:t>Patrik Radičević</w:t>
            </w:r>
          </w:p>
        </w:tc>
      </w:tr>
      <w:tr w:rsidR="006F2DA8" w:rsidRPr="006F38BF" w:rsidTr="00077BD6">
        <w:trPr>
          <w:trHeight w:val="40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DA8" w:rsidRPr="006F38BF" w:rsidRDefault="006F2DA8" w:rsidP="00077BD6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</w:pPr>
            <w:r w:rsidRPr="006F38BF"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  <w:t>8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A8" w:rsidRPr="006F38BF" w:rsidRDefault="006F2DA8" w:rsidP="00077BD6">
            <w:pPr>
              <w:rPr>
                <w:b/>
                <w:sz w:val="16"/>
                <w:szCs w:val="16"/>
              </w:rPr>
            </w:pPr>
            <w:r w:rsidRPr="006F38BF">
              <w:rPr>
                <w:b/>
                <w:sz w:val="16"/>
                <w:szCs w:val="16"/>
              </w:rPr>
              <w:t>Josipa Žic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A8" w:rsidRPr="006F38BF" w:rsidRDefault="006F2DA8" w:rsidP="00077BD6">
            <w:pPr>
              <w:keepNext/>
              <w:spacing w:after="0" w:line="360" w:lineRule="auto"/>
              <w:outlineLvl w:val="2"/>
              <w:rPr>
                <w:rFonts w:asciiTheme="minorHAnsi" w:hAnsiTheme="minorHAnsi"/>
                <w:b/>
                <w:bCs/>
                <w:sz w:val="16"/>
                <w:szCs w:val="16"/>
                <w:lang w:eastAsia="hr-HR"/>
              </w:rPr>
            </w:pPr>
            <w:r w:rsidRPr="006F38BF">
              <w:rPr>
                <w:rFonts w:asciiTheme="minorHAnsi" w:hAnsiTheme="minorHAnsi"/>
                <w:b/>
                <w:bCs/>
                <w:sz w:val="16"/>
                <w:szCs w:val="16"/>
                <w:lang w:eastAsia="hr-HR"/>
              </w:rPr>
              <w:t>Franko Grbac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DA8" w:rsidRPr="006F38BF" w:rsidRDefault="006F2DA8" w:rsidP="00077BD6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</w:pPr>
            <w:r w:rsidRPr="006F38BF">
              <w:rPr>
                <w:rFonts w:asciiTheme="minorHAnsi" w:hAnsiTheme="minorHAnsi"/>
                <w:b/>
                <w:color w:val="000000"/>
                <w:sz w:val="16"/>
                <w:szCs w:val="16"/>
                <w:lang w:eastAsia="hr-HR"/>
              </w:rPr>
              <w:t>Ivan Šebalj</w:t>
            </w:r>
          </w:p>
        </w:tc>
      </w:tr>
    </w:tbl>
    <w:p w:rsidR="00E95441" w:rsidRPr="00DF6AE6" w:rsidRDefault="00E95441" w:rsidP="00B5090A">
      <w:pPr>
        <w:spacing w:after="0" w:line="240" w:lineRule="auto"/>
        <w:rPr>
          <w:rFonts w:asciiTheme="minorHAnsi" w:hAnsiTheme="minorHAnsi"/>
          <w:sz w:val="20"/>
          <w:szCs w:val="20"/>
        </w:rPr>
      </w:pPr>
      <w:bookmarkStart w:id="2" w:name="_GoBack"/>
      <w:bookmarkEnd w:id="2"/>
    </w:p>
    <w:sectPr w:rsidR="00E95441" w:rsidRPr="00DF6AE6" w:rsidSect="003D1C9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927" w:rsidRDefault="000D4927" w:rsidP="002E6AD7">
      <w:pPr>
        <w:spacing w:after="0" w:line="240" w:lineRule="auto"/>
      </w:pPr>
      <w:r>
        <w:separator/>
      </w:r>
    </w:p>
  </w:endnote>
  <w:endnote w:type="continuationSeparator" w:id="0">
    <w:p w:rsidR="000D4927" w:rsidRDefault="000D4927" w:rsidP="002E6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927" w:rsidRDefault="000D4927" w:rsidP="002E6AD7">
      <w:pPr>
        <w:spacing w:after="0" w:line="240" w:lineRule="auto"/>
      </w:pPr>
      <w:r>
        <w:separator/>
      </w:r>
    </w:p>
  </w:footnote>
  <w:footnote w:type="continuationSeparator" w:id="0">
    <w:p w:rsidR="000D4927" w:rsidRDefault="000D4927" w:rsidP="002E6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96EB1"/>
    <w:multiLevelType w:val="hybridMultilevel"/>
    <w:tmpl w:val="7C4CFD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D7806"/>
    <w:multiLevelType w:val="hybridMultilevel"/>
    <w:tmpl w:val="1DF804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C52BC"/>
    <w:multiLevelType w:val="hybridMultilevel"/>
    <w:tmpl w:val="8578E1C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E7FCC"/>
    <w:multiLevelType w:val="hybridMultilevel"/>
    <w:tmpl w:val="CE6A3148"/>
    <w:lvl w:ilvl="0" w:tplc="B1EEAE22">
      <w:numFmt w:val="bullet"/>
      <w:lvlText w:val="-"/>
      <w:lvlJc w:val="left"/>
      <w:pPr>
        <w:ind w:left="129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213F2759"/>
    <w:multiLevelType w:val="hybridMultilevel"/>
    <w:tmpl w:val="C6B47E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33662"/>
    <w:multiLevelType w:val="hybridMultilevel"/>
    <w:tmpl w:val="53DEEE34"/>
    <w:lvl w:ilvl="0" w:tplc="D6028D6E">
      <w:start w:val="5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166017"/>
    <w:multiLevelType w:val="hybridMultilevel"/>
    <w:tmpl w:val="4F9C6EFA"/>
    <w:lvl w:ilvl="0" w:tplc="DF7883DE">
      <w:numFmt w:val="bullet"/>
      <w:lvlText w:val="-"/>
      <w:lvlJc w:val="left"/>
      <w:pPr>
        <w:ind w:left="133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5E6"/>
    <w:rsid w:val="0001313F"/>
    <w:rsid w:val="00013395"/>
    <w:rsid w:val="0003218B"/>
    <w:rsid w:val="0003787E"/>
    <w:rsid w:val="00052FEB"/>
    <w:rsid w:val="00055669"/>
    <w:rsid w:val="00061443"/>
    <w:rsid w:val="00066227"/>
    <w:rsid w:val="00077BD6"/>
    <w:rsid w:val="000821F6"/>
    <w:rsid w:val="000A1255"/>
    <w:rsid w:val="000A6516"/>
    <w:rsid w:val="000D0051"/>
    <w:rsid w:val="000D4927"/>
    <w:rsid w:val="000E444B"/>
    <w:rsid w:val="000E7388"/>
    <w:rsid w:val="000F664D"/>
    <w:rsid w:val="000F7FAD"/>
    <w:rsid w:val="00102804"/>
    <w:rsid w:val="0010438F"/>
    <w:rsid w:val="001164FA"/>
    <w:rsid w:val="0014163F"/>
    <w:rsid w:val="00145B37"/>
    <w:rsid w:val="001523A7"/>
    <w:rsid w:val="00162868"/>
    <w:rsid w:val="00167EB4"/>
    <w:rsid w:val="001B716C"/>
    <w:rsid w:val="001D0B71"/>
    <w:rsid w:val="001D7C8A"/>
    <w:rsid w:val="001E60B4"/>
    <w:rsid w:val="00224BA6"/>
    <w:rsid w:val="00272995"/>
    <w:rsid w:val="00282C17"/>
    <w:rsid w:val="002A7597"/>
    <w:rsid w:val="002B04BF"/>
    <w:rsid w:val="002B233B"/>
    <w:rsid w:val="002C47B8"/>
    <w:rsid w:val="002E6AD7"/>
    <w:rsid w:val="00306527"/>
    <w:rsid w:val="003339D9"/>
    <w:rsid w:val="0035197B"/>
    <w:rsid w:val="00351DA3"/>
    <w:rsid w:val="003D1C9D"/>
    <w:rsid w:val="003F3A19"/>
    <w:rsid w:val="003F44EB"/>
    <w:rsid w:val="003F6983"/>
    <w:rsid w:val="004039DA"/>
    <w:rsid w:val="004040A5"/>
    <w:rsid w:val="00416382"/>
    <w:rsid w:val="00421EA6"/>
    <w:rsid w:val="00430A71"/>
    <w:rsid w:val="004372E7"/>
    <w:rsid w:val="00443F47"/>
    <w:rsid w:val="00444A63"/>
    <w:rsid w:val="00462730"/>
    <w:rsid w:val="004725E8"/>
    <w:rsid w:val="00482E63"/>
    <w:rsid w:val="0048319B"/>
    <w:rsid w:val="004855DE"/>
    <w:rsid w:val="00485A13"/>
    <w:rsid w:val="004A4EE5"/>
    <w:rsid w:val="004E0D06"/>
    <w:rsid w:val="004E75F9"/>
    <w:rsid w:val="00517ABA"/>
    <w:rsid w:val="00550567"/>
    <w:rsid w:val="00552BCD"/>
    <w:rsid w:val="0055317B"/>
    <w:rsid w:val="00555D72"/>
    <w:rsid w:val="00574CBF"/>
    <w:rsid w:val="00591CC2"/>
    <w:rsid w:val="0059422D"/>
    <w:rsid w:val="00595226"/>
    <w:rsid w:val="005B627D"/>
    <w:rsid w:val="005C1B82"/>
    <w:rsid w:val="005C3214"/>
    <w:rsid w:val="005E0A5C"/>
    <w:rsid w:val="005F12B5"/>
    <w:rsid w:val="005F2904"/>
    <w:rsid w:val="005F66BE"/>
    <w:rsid w:val="00602F93"/>
    <w:rsid w:val="0061055F"/>
    <w:rsid w:val="006203F5"/>
    <w:rsid w:val="0062554E"/>
    <w:rsid w:val="006A2D86"/>
    <w:rsid w:val="006A31B8"/>
    <w:rsid w:val="006A57C1"/>
    <w:rsid w:val="006C731C"/>
    <w:rsid w:val="006E22E2"/>
    <w:rsid w:val="006F2DA8"/>
    <w:rsid w:val="006F38BF"/>
    <w:rsid w:val="0070729A"/>
    <w:rsid w:val="007217BE"/>
    <w:rsid w:val="00727ED8"/>
    <w:rsid w:val="00734A03"/>
    <w:rsid w:val="0074025B"/>
    <w:rsid w:val="007632D0"/>
    <w:rsid w:val="007702D0"/>
    <w:rsid w:val="00787D08"/>
    <w:rsid w:val="007A3C1C"/>
    <w:rsid w:val="007A4455"/>
    <w:rsid w:val="007A50D2"/>
    <w:rsid w:val="007B7126"/>
    <w:rsid w:val="007C4501"/>
    <w:rsid w:val="007C45E6"/>
    <w:rsid w:val="007C5A00"/>
    <w:rsid w:val="007D6ED5"/>
    <w:rsid w:val="00803858"/>
    <w:rsid w:val="00820E6F"/>
    <w:rsid w:val="00822502"/>
    <w:rsid w:val="00825155"/>
    <w:rsid w:val="00843947"/>
    <w:rsid w:val="008526E6"/>
    <w:rsid w:val="008668C4"/>
    <w:rsid w:val="0087167C"/>
    <w:rsid w:val="008B51C3"/>
    <w:rsid w:val="008C0F7F"/>
    <w:rsid w:val="008D377D"/>
    <w:rsid w:val="008D54B8"/>
    <w:rsid w:val="008E52F8"/>
    <w:rsid w:val="008F6BBC"/>
    <w:rsid w:val="00901849"/>
    <w:rsid w:val="00904D9D"/>
    <w:rsid w:val="00933EC5"/>
    <w:rsid w:val="009524F3"/>
    <w:rsid w:val="00957C35"/>
    <w:rsid w:val="00965764"/>
    <w:rsid w:val="00970AF6"/>
    <w:rsid w:val="00996F02"/>
    <w:rsid w:val="009D0E48"/>
    <w:rsid w:val="009D25F2"/>
    <w:rsid w:val="009E0D91"/>
    <w:rsid w:val="009E42BC"/>
    <w:rsid w:val="009F6681"/>
    <w:rsid w:val="009F77E1"/>
    <w:rsid w:val="00A03743"/>
    <w:rsid w:val="00A06E56"/>
    <w:rsid w:val="00A15C95"/>
    <w:rsid w:val="00A65024"/>
    <w:rsid w:val="00A7797F"/>
    <w:rsid w:val="00A944AF"/>
    <w:rsid w:val="00AB286A"/>
    <w:rsid w:val="00AD4AEA"/>
    <w:rsid w:val="00AE7D11"/>
    <w:rsid w:val="00AF3884"/>
    <w:rsid w:val="00B00381"/>
    <w:rsid w:val="00B37BAC"/>
    <w:rsid w:val="00B5090A"/>
    <w:rsid w:val="00B523A0"/>
    <w:rsid w:val="00B66764"/>
    <w:rsid w:val="00B73C45"/>
    <w:rsid w:val="00B740AB"/>
    <w:rsid w:val="00B82273"/>
    <w:rsid w:val="00B869A8"/>
    <w:rsid w:val="00BB53F9"/>
    <w:rsid w:val="00BE3A94"/>
    <w:rsid w:val="00BF2118"/>
    <w:rsid w:val="00C01BC4"/>
    <w:rsid w:val="00C02879"/>
    <w:rsid w:val="00C03D9F"/>
    <w:rsid w:val="00C230E4"/>
    <w:rsid w:val="00C246ED"/>
    <w:rsid w:val="00C50C69"/>
    <w:rsid w:val="00C93883"/>
    <w:rsid w:val="00CA566A"/>
    <w:rsid w:val="00CC080E"/>
    <w:rsid w:val="00CD0AB3"/>
    <w:rsid w:val="00CD73D7"/>
    <w:rsid w:val="00CE6D6F"/>
    <w:rsid w:val="00CE7111"/>
    <w:rsid w:val="00CF6AC4"/>
    <w:rsid w:val="00D0337F"/>
    <w:rsid w:val="00D136D8"/>
    <w:rsid w:val="00D15924"/>
    <w:rsid w:val="00D17FF5"/>
    <w:rsid w:val="00D260E4"/>
    <w:rsid w:val="00D31235"/>
    <w:rsid w:val="00D46270"/>
    <w:rsid w:val="00D5030E"/>
    <w:rsid w:val="00D600E5"/>
    <w:rsid w:val="00D665D6"/>
    <w:rsid w:val="00D83742"/>
    <w:rsid w:val="00D90AF3"/>
    <w:rsid w:val="00D9275C"/>
    <w:rsid w:val="00DB2FE3"/>
    <w:rsid w:val="00DE7740"/>
    <w:rsid w:val="00DF6AE6"/>
    <w:rsid w:val="00E031E4"/>
    <w:rsid w:val="00E12E85"/>
    <w:rsid w:val="00E4135B"/>
    <w:rsid w:val="00E67DE2"/>
    <w:rsid w:val="00E85F7F"/>
    <w:rsid w:val="00E92994"/>
    <w:rsid w:val="00E93003"/>
    <w:rsid w:val="00E95441"/>
    <w:rsid w:val="00EA1526"/>
    <w:rsid w:val="00EB1213"/>
    <w:rsid w:val="00EB6B93"/>
    <w:rsid w:val="00EC6436"/>
    <w:rsid w:val="00EF1B3D"/>
    <w:rsid w:val="00F0247C"/>
    <w:rsid w:val="00F16C49"/>
    <w:rsid w:val="00F17B6E"/>
    <w:rsid w:val="00F526D9"/>
    <w:rsid w:val="00F723A6"/>
    <w:rsid w:val="00F836D5"/>
    <w:rsid w:val="00FA3779"/>
    <w:rsid w:val="00FA3DF1"/>
    <w:rsid w:val="00FA53ED"/>
    <w:rsid w:val="00FB5AA3"/>
    <w:rsid w:val="00FB74F5"/>
    <w:rsid w:val="00FD2438"/>
    <w:rsid w:val="00FD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29FE52"/>
  <w15:docId w15:val="{1EB3BCD0-6920-4D94-9ADE-17F14CBF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5E6"/>
    <w:pPr>
      <w:spacing w:after="200" w:line="276" w:lineRule="auto"/>
    </w:pPr>
    <w:rPr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D312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C4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C45E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locked/>
    <w:rsid w:val="00D83742"/>
    <w:rPr>
      <w:b/>
      <w:bCs/>
    </w:rPr>
  </w:style>
  <w:style w:type="paragraph" w:styleId="ListParagraph">
    <w:name w:val="List Paragraph"/>
    <w:basedOn w:val="Normal"/>
    <w:uiPriority w:val="34"/>
    <w:qFormat/>
    <w:rsid w:val="00602F93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5F1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8B51C3"/>
    <w:rPr>
      <w:color w:val="0000FF"/>
      <w:u w:val="single"/>
    </w:rPr>
  </w:style>
  <w:style w:type="paragraph" w:customStyle="1" w:styleId="Default">
    <w:name w:val="Default"/>
    <w:rsid w:val="00B523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3123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D31235"/>
  </w:style>
  <w:style w:type="character" w:customStyle="1" w:styleId="go">
    <w:name w:val="go"/>
    <w:basedOn w:val="DefaultParagraphFont"/>
    <w:rsid w:val="00D31235"/>
  </w:style>
  <w:style w:type="character" w:customStyle="1" w:styleId="g3">
    <w:name w:val="g3"/>
    <w:basedOn w:val="DefaultParagraphFont"/>
    <w:rsid w:val="00D31235"/>
  </w:style>
  <w:style w:type="character" w:customStyle="1" w:styleId="hb">
    <w:name w:val="hb"/>
    <w:basedOn w:val="DefaultParagraphFont"/>
    <w:rsid w:val="00D31235"/>
  </w:style>
  <w:style w:type="character" w:customStyle="1" w:styleId="g2">
    <w:name w:val="g2"/>
    <w:basedOn w:val="DefaultParagraphFont"/>
    <w:rsid w:val="00D31235"/>
  </w:style>
  <w:style w:type="paragraph" w:styleId="Header">
    <w:name w:val="header"/>
    <w:basedOn w:val="Normal"/>
    <w:link w:val="HeaderChar"/>
    <w:uiPriority w:val="99"/>
    <w:unhideWhenUsed/>
    <w:rsid w:val="002E6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AD7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E6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AD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5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4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3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8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D8D52-F894-4031-859B-3CA12D10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tty</dc:creator>
  <cp:keywords/>
  <dc:description/>
  <cp:lastModifiedBy>Windows korisnik</cp:lastModifiedBy>
  <cp:revision>5</cp:revision>
  <cp:lastPrinted>2021-03-16T14:23:00Z</cp:lastPrinted>
  <dcterms:created xsi:type="dcterms:W3CDTF">2021-10-18T11:29:00Z</dcterms:created>
  <dcterms:modified xsi:type="dcterms:W3CDTF">2021-10-26T10:31:00Z</dcterms:modified>
</cp:coreProperties>
</file>